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Segoe UI"/>
          <w:rtl/>
        </w:rPr>
        <w:t xml:space="preserve">סביבות פיתוח באינטרנט – עבודה 3 חלק </w:t>
      </w:r>
      <w:r w:rsidR="00311681">
        <w:rPr>
          <w:rFonts w:ascii="Segoe UI" w:hAnsi="Segoe UI" w:cs="Segoe UI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:rsidR="00D141FB" w:rsidRPr="00214549" w:rsidRDefault="00033B76" w:rsidP="00214549">
      <w:pPr>
        <w:pStyle w:val="Heading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MediumShading1-Accent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:rsidTr="008C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C31E7F" w:rsidRDefault="00936BA0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 xml:space="preserve"> והאם הוא פעיל או לא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</w:tcPr>
          <w:p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</w:tcPr>
          <w:p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לקוח חדש תבוצע בצד השרת. 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כיון שמדובר בפונקציה שצריכה להחזיר מידע השמור בצד השרת היא תתבצע בצד השרת. כיוון שזו פונקציה הדומה להתחברות, 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>. 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כמות המוצרים הרצוייה) או בקשה לעדכון מידע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קטגוריות מקושרות לצד שרת ולא לצד לקוח. 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2D426A" w:rsidRPr="002D426A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מוצרים מקושרים לצד שרת ולא לצד לקוח. 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וצר)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לעגלה תבוצע בצד השרת. 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וסיפה את המוצר ל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עגלת הקניות מקושרת לצד שרת ולא לצד לקוח. 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, quantity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הסרת מוצר מעגלה תבוצע בצד השרת. 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</w:t>
            </w:r>
            <w:r w:rsid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עגלת הקניות הפעילה של המשתמש). 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קודמות מקושרת לצד שרת ולא לצד לקוח. 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או בקשה לעדכון מידע.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הזמנות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ר לשרת (פרט למזהה משתמש והזמנה) או בקשה לעדכון מידע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A79E2" w:rsidRDefault="00033B76" w:rsidP="008C35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הזמנה חדשה למשתמש תבוצע בצד השרת. 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 (ממירה את עגלת הקניות הפעילה של המשתמש להזמנה סגורה)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E03159" w:rsidRDefault="00033B76" w:rsidP="008C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שתמשים מקושרים לצד שרת ולא לצד לקוח. 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הזמנות מקושרות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4A4685" w:rsidRPr="004A4685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מוצרים מקושרים לצד שרת ולא לצד לקוח. 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נשתמש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</w:t>
            </w:r>
            <w:r w:rsidR="008C3594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="008C3594"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</w:t>
            </w:r>
            <w:r w:rsidR="008C3594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בכדי לשמור על סודיות המידע המועבר.</w:t>
            </w:r>
          </w:p>
        </w:tc>
      </w:tr>
      <w:tr w:rsidR="00033B76" w:rsidRPr="0020678C" w:rsidTr="008C35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וצר חדש תבוצע בצד השרת. 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990B72" w:rsidRPr="00990B72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מוצר יבוצע בצד השרת. 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033B76" w:rsidRPr="0020678C" w:rsidTr="00851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>הוספת משתמש חדש תבוצע בצד השרת. 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BD37DF" w:rsidRPr="0020678C" w:rsidTr="008C3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tcBorders>
              <w:left w:val="none" w:sz="0" w:space="0" w:color="auto"/>
            </w:tcBorders>
            <w:hideMark/>
          </w:tcPr>
          <w:p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>עדכון פרטי משתמש יבוצע בצד השרת. 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וון שהפונקציה מקבלת מידע ואמורה לעדכן אותו בצד השרת. </w:t>
            </w:r>
          </w:p>
        </w:tc>
      </w:tr>
      <w:tr w:rsidR="00851F85" w:rsidRPr="0020678C" w:rsidTr="00851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right w:val="single" w:sz="4" w:space="0" w:color="auto"/>
            </w:tcBorders>
          </w:tcPr>
          <w:p w:rsidR="00851F85" w:rsidRPr="00851F85" w:rsidRDefault="00851F85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/</w:t>
            </w:r>
            <w:proofErr w:type="spellStart"/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List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51F85" w:rsidRPr="00404623" w:rsidRDefault="00851F85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51F85">
              <w:rPr>
                <w:rFonts w:ascii="Segoe UI" w:eastAsia="Times New Roman" w:hAnsi="Segoe UI" w:cs="Segoe UI"/>
                <w:sz w:val="16"/>
                <w:szCs w:val="16"/>
              </w:rPr>
              <w:t>Countries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51F85" w:rsidRPr="00404623" w:rsidRDefault="00851F85" w:rsidP="004046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 w:hint="cs"/>
                <w:sz w:val="16"/>
                <w:szCs w:val="16"/>
                <w:rtl/>
              </w:rPr>
            </w:pP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מדינות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מקושרות לצד שרת ולא לצד לקוח. 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 כי אין מידע שמועב</w:t>
            </w:r>
            <w:r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ר לשרת 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או בקשה לעדכון מידע.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הפונקציה מחזירה רשמינה של מדינות, מספר מזהה ושם.</w:t>
            </w:r>
          </w:p>
        </w:tc>
      </w:tr>
    </w:tbl>
    <w:p w:rsidR="008C3594" w:rsidRDefault="008C3594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D141FB" w:rsidRDefault="00D141FB" w:rsidP="00F32DC0">
      <w:pP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</w:pPr>
    </w:p>
    <w:p w:rsidR="00B51880" w:rsidRDefault="005074A7" w:rsidP="00F32DC0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lastRenderedPageBreak/>
        <w:t xml:space="preserve">כל אחת מהפונקציות מחזירה 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</w:rPr>
        <w:t>JSON</w:t>
      </w:r>
      <w:r w:rsidRPr="00F32DC0">
        <w:rPr>
          <w:rFonts w:ascii="Segoe UI" w:eastAsia="Times New Roman" w:hAnsi="Segoe UI" w:cs="Segoe UI" w:hint="cs"/>
          <w:b/>
          <w:bCs/>
          <w:color w:val="000000"/>
          <w:sz w:val="16"/>
          <w:szCs w:val="16"/>
          <w:u w:val="single"/>
          <w:rtl/>
        </w:rPr>
        <w:t xml:space="preserve"> במבנה הבא:</w:t>
      </w:r>
      <w:r w:rsidR="00F32DC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הצליח, </w:t>
      </w:r>
      <w:r>
        <w:rPr>
          <w:rFonts w:ascii="Segoe UI" w:eastAsia="Times New Roman" w:hAnsi="Segoe UI" w:cs="Segoe UI" w:hint="cs"/>
          <w:color w:val="000000"/>
          <w:sz w:val="16"/>
          <w:szCs w:val="16"/>
        </w:rPr>
        <w:t>ERROR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במידה ונכשל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הו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ה המסבירה את ההצלחה או הכשלון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B51880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ובייקט המכיל את ה</w:t>
      </w:r>
      <w:r w:rsidR="00B51880"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 w:rsidR="00B51880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לפי הטבלה.</w:t>
      </w:r>
    </w:p>
    <w:p w:rsidR="00226000" w:rsidRDefault="00226000" w:rsidP="005074A7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:rsidR="00223043" w:rsidRDefault="00226000" w:rsidP="00223043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:rsidR="00223043" w:rsidRDefault="00223043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 w:rsid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Name, Weight, Color, Price, Description, </w:t>
      </w:r>
      <w:proofErr w:type="spellStart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="00AA4002" w:rsidRPr="00AA4002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="0042340E" w:rsidRPr="0042340E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="004F4FD1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="004F4FD1" w:rsidRPr="004F4FD1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1F99" w:rsidRDefault="00961F99" w:rsidP="00961F99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{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Countr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Active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1F99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42340E" w:rsidRDefault="00355962" w:rsidP="0042340E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 w:rsidRPr="00355962">
        <w:t xml:space="preserve">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ubmitte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355962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="008C3594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}</w:t>
      </w:r>
    </w:p>
    <w:p w:rsidR="00961F99" w:rsidRDefault="00332D90" w:rsidP="00332D90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Ord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: {</w:t>
      </w:r>
      <w:bookmarkStart w:id="0" w:name="_GoBack"/>
      <w:bookmarkEnd w:id="0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Id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Quantity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Description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</w:t>
      </w:r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 w:rsidRPr="00332D90"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94421" w:rsidRDefault="009C283E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מחיקה של משתמש או מוצר זהה ל 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Active=false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:rsidR="00861559" w:rsidRDefault="00516AB7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בכל פונקצייה של הוספת מוצר חדש או משתמש חדש שדה ה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</w:rPr>
        <w:t>I</w:t>
      </w: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d</w:t>
      </w:r>
      <w:r w:rsidR="00D76817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חדש בסדר עולה.</w:t>
      </w:r>
    </w:p>
    <w:p w:rsidR="00994421" w:rsidRDefault="00D76817" w:rsidP="0099442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מאזין ל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פורט </w:t>
      </w:r>
      <w:r w:rsidR="00861559"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="00861559" w:rsidRPr="00994421">
        <w:rPr>
          <w:rFonts w:ascii="Segoe UI" w:eastAsia="Times New Roman" w:hAnsi="Segoe UI" w:cs="Segoe UI"/>
          <w:color w:val="000000"/>
          <w:sz w:val="16"/>
          <w:szCs w:val="16"/>
        </w:rPr>
        <w:t>4000</w:t>
      </w:r>
      <w:r w:rsidR="00861559"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.</w:t>
      </w:r>
    </w:p>
    <w:p w:rsidR="00994421" w:rsidRDefault="00D76817" w:rsidP="00F9215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חילקנו את הפונקציות ל</w:t>
      </w:r>
      <w:r w:rsidR="00F9215C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5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קטגוריות: 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User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ניהול משתמשים.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Product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ניהול מוצרים.</w:t>
      </w:r>
    </w:p>
    <w:p w:rsidR="00994421" w:rsidRDefault="00D76817" w:rsidP="00994421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Order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נקציות הקשורות לניהול הזמנות ועגלות.</w:t>
      </w:r>
    </w:p>
    <w:p w:rsidR="00966423" w:rsidRDefault="00D76817" w:rsidP="00966423">
      <w:pPr>
        <w:pStyle w:val="ListParagraph"/>
        <w:numPr>
          <w:ilvl w:val="1"/>
          <w:numId w:val="2"/>
        </w:numPr>
        <w:rPr>
          <w:rFonts w:ascii="Segoe UI" w:eastAsia="Times New Roman" w:hAnsi="Segoe UI" w:cs="Segoe UI" w:hint="cs"/>
          <w:color w:val="000000"/>
          <w:sz w:val="16"/>
          <w:szCs w:val="16"/>
        </w:rPr>
      </w:pPr>
      <w:r w:rsidRPr="00994421">
        <w:rPr>
          <w:rFonts w:ascii="Segoe UI" w:eastAsia="Times New Roman" w:hAnsi="Segoe UI" w:cs="Segoe UI"/>
          <w:color w:val="000000"/>
          <w:sz w:val="16"/>
          <w:szCs w:val="16"/>
        </w:rPr>
        <w:t>Admins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</w:t>
      </w:r>
      <w:r w:rsidRPr="00994421">
        <w:rPr>
          <w:rFonts w:ascii="Segoe UI" w:eastAsia="Times New Roman" w:hAnsi="Segoe UI" w:cs="Segoe UI"/>
          <w:color w:val="000000"/>
          <w:sz w:val="16"/>
          <w:szCs w:val="16"/>
          <w:rtl/>
        </w:rPr>
        <w:t>–</w:t>
      </w:r>
      <w:r w:rsidRPr="00994421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פונקציות הקשורות לממשק ניהול האתר למשתמשים שהם מנהלים.</w:t>
      </w:r>
    </w:p>
    <w:p w:rsidR="00F9215C" w:rsidRDefault="00F9215C" w:rsidP="00F9215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 w:rsidRPr="00F9215C">
        <w:rPr>
          <w:rFonts w:ascii="Segoe UI" w:eastAsia="Times New Roman" w:hAnsi="Segoe UI" w:cs="Segoe UI"/>
          <w:color w:val="000000"/>
          <w:sz w:val="16"/>
          <w:szCs w:val="16"/>
        </w:rPr>
        <w:t>Countries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פונקציות הקשורות לניהול מדינות (כרגע רק פונקציה אחת אשר קוראת רשימת מדינות מקובץ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XML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נתון).</w:t>
      </w:r>
    </w:p>
    <w:p w:rsidR="00966423" w:rsidRDefault="00966423" w:rsidP="00966423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ב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atabase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 4 טבלאות ראשיות:</w:t>
      </w:r>
    </w:p>
    <w:p w:rsid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roduct</w:t>
      </w:r>
      <w:r>
        <w:rPr>
          <w:rFonts w:ascii="Segoe UI" w:eastAsia="Times New Roman" w:hAnsi="Segoe UI" w:cs="Segoe UI"/>
          <w:color w:val="000000"/>
          <w:sz w:val="16"/>
          <w:szCs w:val="16"/>
        </w:rPr>
        <w:t>s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: { Id, Name, Weight, Color, Price, Description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6423" w:rsidRP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</w:t>
      </w:r>
      <w:r>
        <w:rPr>
          <w:rFonts w:ascii="Segoe UI" w:eastAsia="Times New Roman" w:hAnsi="Segoe UI" w:cs="Segoe UI"/>
          <w:color w:val="000000"/>
          <w:sz w:val="16"/>
          <w:szCs w:val="16"/>
        </w:rPr>
        <w:t>s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: { Id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Password, Country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966423" w:rsidRPr="00966423" w:rsidRDefault="00966423" w:rsidP="00966423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Categories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: { Id, Name, Description } </w:t>
      </w:r>
    </w:p>
    <w:p w:rsidR="0028558F" w:rsidRDefault="00966423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Basket: {</w:t>
      </w:r>
      <w:r w:rsidRPr="00355962">
        <w:t xml:space="preserve"> </w:t>
      </w:r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Id, Submitted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 w:rsidRPr="00966423"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:rsidR="0028558F" w:rsidRDefault="0028558F" w:rsidP="0028558F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כמו כן 3 טבלאות מקשרות של קשרי רבים לרבים:</w:t>
      </w:r>
    </w:p>
    <w:p w:rsid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Product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  <w:r w:rsidR="00AA6A3F">
        <w:rPr>
          <w:rFonts w:ascii="Segoe UI" w:eastAsia="Times New Roman" w:hAnsi="Segoe UI" w:cs="Segoe UI"/>
          <w:color w:val="000000"/>
          <w:sz w:val="16"/>
          <w:szCs w:val="16"/>
        </w:rPr>
        <w:t xml:space="preserve"> - 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מוצר לאילו קטגוריות שייך</w:t>
      </w:r>
    </w:p>
    <w:p w:rsid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User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משתמש אילו קטגוריות מעניינות אותו</w:t>
      </w:r>
      <w:r w:rsidR="00AA6A3F">
        <w:rPr>
          <w:rFonts w:ascii="Segoe UI" w:eastAsia="Times New Roman" w:hAnsi="Segoe UI" w:cs="Segoe UI" w:hint="cs"/>
          <w:color w:val="000000"/>
          <w:sz w:val="16"/>
          <w:szCs w:val="16"/>
          <w:rtl/>
        </w:rPr>
        <w:t xml:space="preserve">- </w:t>
      </w:r>
    </w:p>
    <w:p w:rsidR="0028558F" w:rsidRPr="0028558F" w:rsidRDefault="0028558F" w:rsidP="0028558F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 w:rsidRPr="0028558F">
        <w:rPr>
          <w:rFonts w:ascii="Segoe UI" w:eastAsia="Times New Roman" w:hAnsi="Segoe UI" w:cs="Segoe UI"/>
          <w:color w:val="000000"/>
          <w:sz w:val="16"/>
          <w:szCs w:val="16"/>
        </w:rPr>
        <w:t>BasketProduct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Baske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>, Quantity }</w:t>
      </w:r>
      <w:r w:rsidR="00AA6A3F">
        <w:rPr>
          <w:rFonts w:ascii="Segoe UI" w:eastAsia="Times New Roman" w:hAnsi="Segoe UI" w:cs="Segoe UI"/>
          <w:color w:val="000000"/>
          <w:sz w:val="16"/>
          <w:szCs w:val="16"/>
        </w:rPr>
        <w:t xml:space="preserve"> -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עבור כל עגלת קניות אילו מוצרים נמצאים בה ומה הכמות של כל מוצר בעגלה</w:t>
      </w:r>
    </w:p>
    <w:sectPr w:rsidR="0028558F" w:rsidRPr="0028558F" w:rsidSect="00033B76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75" w:rsidRDefault="00AE4975" w:rsidP="0073234F">
      <w:pPr>
        <w:spacing w:after="0" w:line="240" w:lineRule="auto"/>
      </w:pPr>
      <w:r>
        <w:separator/>
      </w:r>
    </w:p>
  </w:endnote>
  <w:endnote w:type="continuationSeparator" w:id="0">
    <w:p w:rsidR="00AE4975" w:rsidRDefault="00AE4975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75" w:rsidRDefault="00AE4975" w:rsidP="0073234F">
      <w:pPr>
        <w:spacing w:after="0" w:line="240" w:lineRule="auto"/>
      </w:pPr>
      <w:r>
        <w:separator/>
      </w:r>
    </w:p>
  </w:footnote>
  <w:footnote w:type="continuationSeparator" w:id="0">
    <w:p w:rsidR="00AE4975" w:rsidRDefault="00AE4975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4F" w:rsidRPr="00C31E7F" w:rsidRDefault="0073234F" w:rsidP="003B3525">
    <w:pPr>
      <w:bidi w:val="0"/>
      <w:spacing w:after="0" w:line="240" w:lineRule="auto"/>
      <w:rPr>
        <w:rFonts w:ascii="Segoe UI" w:eastAsia="Times New Roman" w:hAnsi="Segoe UI" w:cs="Segoe U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2BAF"/>
    <w:multiLevelType w:val="hybridMultilevel"/>
    <w:tmpl w:val="41F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0F57DF"/>
    <w:rsid w:val="00134056"/>
    <w:rsid w:val="00161664"/>
    <w:rsid w:val="0020678C"/>
    <w:rsid w:val="00212D70"/>
    <w:rsid w:val="00214549"/>
    <w:rsid w:val="00223043"/>
    <w:rsid w:val="00226000"/>
    <w:rsid w:val="0028558F"/>
    <w:rsid w:val="002D2AB8"/>
    <w:rsid w:val="002D426A"/>
    <w:rsid w:val="002D6488"/>
    <w:rsid w:val="00311681"/>
    <w:rsid w:val="00332D90"/>
    <w:rsid w:val="00355962"/>
    <w:rsid w:val="00363498"/>
    <w:rsid w:val="00395CAE"/>
    <w:rsid w:val="003B3525"/>
    <w:rsid w:val="003D5FE8"/>
    <w:rsid w:val="003E074F"/>
    <w:rsid w:val="00404623"/>
    <w:rsid w:val="00404F7B"/>
    <w:rsid w:val="0040659B"/>
    <w:rsid w:val="0042340E"/>
    <w:rsid w:val="00427ED5"/>
    <w:rsid w:val="0046292C"/>
    <w:rsid w:val="00494EAF"/>
    <w:rsid w:val="004A1B07"/>
    <w:rsid w:val="004A4685"/>
    <w:rsid w:val="004B1991"/>
    <w:rsid w:val="004F4FD1"/>
    <w:rsid w:val="004F70CF"/>
    <w:rsid w:val="005074A7"/>
    <w:rsid w:val="00516AB7"/>
    <w:rsid w:val="0051718D"/>
    <w:rsid w:val="00540CFE"/>
    <w:rsid w:val="0054297E"/>
    <w:rsid w:val="00561240"/>
    <w:rsid w:val="005E55EE"/>
    <w:rsid w:val="005E6041"/>
    <w:rsid w:val="00650AA0"/>
    <w:rsid w:val="006514C6"/>
    <w:rsid w:val="006E0D87"/>
    <w:rsid w:val="00712234"/>
    <w:rsid w:val="0073234F"/>
    <w:rsid w:val="007430C6"/>
    <w:rsid w:val="0075295F"/>
    <w:rsid w:val="007B1FFF"/>
    <w:rsid w:val="008358E7"/>
    <w:rsid w:val="00840656"/>
    <w:rsid w:val="00851F85"/>
    <w:rsid w:val="00854729"/>
    <w:rsid w:val="00861559"/>
    <w:rsid w:val="008C3594"/>
    <w:rsid w:val="0091102B"/>
    <w:rsid w:val="00934B8F"/>
    <w:rsid w:val="00936BA0"/>
    <w:rsid w:val="00961F99"/>
    <w:rsid w:val="00966423"/>
    <w:rsid w:val="00990B72"/>
    <w:rsid w:val="00994421"/>
    <w:rsid w:val="009B5A5A"/>
    <w:rsid w:val="009B7FED"/>
    <w:rsid w:val="009C283E"/>
    <w:rsid w:val="009E0724"/>
    <w:rsid w:val="00A16B2A"/>
    <w:rsid w:val="00A811F0"/>
    <w:rsid w:val="00AA4002"/>
    <w:rsid w:val="00AA6A3F"/>
    <w:rsid w:val="00AB3FFB"/>
    <w:rsid w:val="00AB67EF"/>
    <w:rsid w:val="00AE4975"/>
    <w:rsid w:val="00B04C79"/>
    <w:rsid w:val="00B51880"/>
    <w:rsid w:val="00B65261"/>
    <w:rsid w:val="00B71D5F"/>
    <w:rsid w:val="00BD37DF"/>
    <w:rsid w:val="00BF6563"/>
    <w:rsid w:val="00C31E7F"/>
    <w:rsid w:val="00C46C37"/>
    <w:rsid w:val="00C75173"/>
    <w:rsid w:val="00D141FB"/>
    <w:rsid w:val="00D378E2"/>
    <w:rsid w:val="00D76817"/>
    <w:rsid w:val="00DF6F98"/>
    <w:rsid w:val="00E03159"/>
    <w:rsid w:val="00E05F37"/>
    <w:rsid w:val="00EA79E2"/>
    <w:rsid w:val="00F04237"/>
    <w:rsid w:val="00F32DC0"/>
    <w:rsid w:val="00F8424E"/>
    <w:rsid w:val="00F8486C"/>
    <w:rsid w:val="00F9215C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614B-6FE5-4F5C-B0CB-B609872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92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87</cp:revision>
  <dcterms:created xsi:type="dcterms:W3CDTF">2017-06-05T15:31:00Z</dcterms:created>
  <dcterms:modified xsi:type="dcterms:W3CDTF">2017-06-10T12:03:00Z</dcterms:modified>
</cp:coreProperties>
</file>